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3AE" w:rsidRPr="00BC43AE" w:rsidRDefault="00BC43AE" w:rsidP="00BC43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3AE">
        <w:rPr>
          <w:rFonts w:ascii="Times New Roman" w:hAnsi="Times New Roman" w:cs="Times New Roman"/>
          <w:b/>
          <w:sz w:val="28"/>
          <w:szCs w:val="28"/>
        </w:rPr>
        <w:t>Эссе.</w:t>
      </w:r>
    </w:p>
    <w:p w:rsidR="00BC43AE" w:rsidRPr="00BA3AFF" w:rsidRDefault="00BA3AFF" w:rsidP="00BC43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3AFF">
        <w:rPr>
          <w:rStyle w:val="a3"/>
          <w:rFonts w:ascii="Times New Roman" w:hAnsi="Times New Roman" w:cs="Times New Roman"/>
          <w:sz w:val="28"/>
          <w:szCs w:val="28"/>
        </w:rPr>
        <w:t>Моя педагогическая философия</w:t>
      </w:r>
      <w:r w:rsidR="00BC43AE" w:rsidRPr="00BA3AFF">
        <w:rPr>
          <w:rFonts w:ascii="Times New Roman" w:hAnsi="Times New Roman" w:cs="Times New Roman"/>
          <w:b/>
          <w:sz w:val="28"/>
          <w:szCs w:val="28"/>
        </w:rPr>
        <w:t>.</w:t>
      </w:r>
    </w:p>
    <w:p w:rsidR="00BC43AE" w:rsidRPr="00BC43AE" w:rsidRDefault="00BC43AE" w:rsidP="00BC43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43AE">
        <w:rPr>
          <w:rFonts w:ascii="Times New Roman" w:hAnsi="Times New Roman" w:cs="Times New Roman"/>
          <w:sz w:val="28"/>
          <w:szCs w:val="28"/>
        </w:rPr>
        <w:t xml:space="preserve">Милованова Татьяна Игоревна, </w:t>
      </w:r>
    </w:p>
    <w:p w:rsidR="00BC43AE" w:rsidRPr="00BC43AE" w:rsidRDefault="00BC43AE" w:rsidP="00BC43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43AE">
        <w:rPr>
          <w:rFonts w:ascii="Times New Roman" w:hAnsi="Times New Roman" w:cs="Times New Roman"/>
          <w:sz w:val="28"/>
          <w:szCs w:val="28"/>
        </w:rPr>
        <w:t>учитель физики</w:t>
      </w:r>
    </w:p>
    <w:p w:rsidR="00BC43AE" w:rsidRPr="00BC43AE" w:rsidRDefault="00BC43AE" w:rsidP="00BC43A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C43AE">
        <w:rPr>
          <w:rFonts w:ascii="Times New Roman" w:hAnsi="Times New Roman" w:cs="Times New Roman"/>
          <w:sz w:val="28"/>
          <w:szCs w:val="28"/>
        </w:rPr>
        <w:t xml:space="preserve"> МОУ "Лицей г.Вольска Саратовской области»</w:t>
      </w:r>
    </w:p>
    <w:p w:rsidR="00BC43AE" w:rsidRPr="009030B1" w:rsidRDefault="00BC43AE" w:rsidP="00BC43AE">
      <w:pPr>
        <w:spacing w:after="0" w:line="240" w:lineRule="auto"/>
        <w:jc w:val="right"/>
        <w:rPr>
          <w:sz w:val="24"/>
          <w:szCs w:val="24"/>
        </w:rPr>
      </w:pPr>
    </w:p>
    <w:p w:rsidR="00DB1AAF" w:rsidRDefault="00DB1AAF" w:rsidP="0098229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1AAF" w:rsidRDefault="00DB1AAF" w:rsidP="00982298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DB1AAF" w:rsidRDefault="00DB1AAF" w:rsidP="00BC43AE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х- это не столько то, что мы умеем, </w:t>
      </w:r>
    </w:p>
    <w:p w:rsidR="00DB1AAF" w:rsidRDefault="00DB1AAF" w:rsidP="00BC43AE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лько то, кем мы становимся в результате.</w:t>
      </w:r>
    </w:p>
    <w:p w:rsidR="00DB1AAF" w:rsidRDefault="00DB1AAF" w:rsidP="00BC43AE">
      <w:pPr>
        <w:spacing w:after="0" w:line="36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жим Рон.</w:t>
      </w:r>
    </w:p>
    <w:p w:rsidR="00982298" w:rsidRDefault="00982298" w:rsidP="0098229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82298" w:rsidRDefault="00FB5BCA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Ф</w:t>
      </w:r>
      <w:r w:rsidR="003E67CF">
        <w:rPr>
          <w:rFonts w:ascii="Times New Roman" w:hAnsi="Times New Roman"/>
          <w:sz w:val="28"/>
          <w:szCs w:val="28"/>
        </w:rPr>
        <w:t>ормула успеха</w:t>
      </w:r>
      <w:r w:rsidR="002B68B9">
        <w:rPr>
          <w:rFonts w:ascii="Times New Roman" w:hAnsi="Times New Roman"/>
          <w:sz w:val="28"/>
          <w:szCs w:val="28"/>
        </w:rPr>
        <w:t>...</w:t>
      </w:r>
      <w:r w:rsidR="00982298" w:rsidRPr="00541FAE">
        <w:rPr>
          <w:rFonts w:ascii="Times New Roman" w:hAnsi="Times New Roman"/>
          <w:sz w:val="28"/>
          <w:szCs w:val="28"/>
        </w:rPr>
        <w:t>»</w:t>
      </w:r>
      <w:r w:rsidR="00BC43AE">
        <w:rPr>
          <w:rFonts w:ascii="Times New Roman" w:hAnsi="Times New Roman"/>
          <w:sz w:val="28"/>
          <w:szCs w:val="28"/>
        </w:rPr>
        <w:t xml:space="preserve"> К</w:t>
      </w:r>
      <w:r w:rsidR="00982298" w:rsidRPr="00541FAE">
        <w:rPr>
          <w:rFonts w:ascii="Times New Roman" w:hAnsi="Times New Roman"/>
          <w:sz w:val="28"/>
          <w:szCs w:val="28"/>
        </w:rPr>
        <w:t>ак много об этом уже сказано и написано, и сколько ещё будет…Сложно быть оригинальным в написании эссе на эту тему, но можно быть оригинальным в «написании» своей жизни. Думаю, каждый в определенном возрасте задается вопросами: «Че</w:t>
      </w:r>
      <w:r w:rsidR="00BC43AE">
        <w:rPr>
          <w:rFonts w:ascii="Times New Roman" w:hAnsi="Times New Roman"/>
          <w:sz w:val="28"/>
          <w:szCs w:val="28"/>
        </w:rPr>
        <w:t xml:space="preserve">м я хочу заниматься в жизни?», </w:t>
      </w:r>
      <w:r w:rsidR="00982298" w:rsidRPr="00541FAE">
        <w:rPr>
          <w:rFonts w:ascii="Times New Roman" w:hAnsi="Times New Roman"/>
          <w:sz w:val="28"/>
          <w:szCs w:val="28"/>
        </w:rPr>
        <w:t>«Что я мо</w:t>
      </w:r>
      <w:r>
        <w:rPr>
          <w:rFonts w:ascii="Times New Roman" w:hAnsi="Times New Roman"/>
          <w:sz w:val="28"/>
          <w:szCs w:val="28"/>
        </w:rPr>
        <w:t xml:space="preserve">гу делать лучше </w:t>
      </w:r>
      <w:r w:rsidR="00C567E4">
        <w:rPr>
          <w:rFonts w:ascii="Times New Roman" w:hAnsi="Times New Roman"/>
          <w:sz w:val="28"/>
          <w:szCs w:val="28"/>
        </w:rPr>
        <w:t>других?». Счастлив и успешен тот</w:t>
      </w:r>
      <w:r>
        <w:rPr>
          <w:rFonts w:ascii="Times New Roman" w:hAnsi="Times New Roman"/>
          <w:sz w:val="28"/>
          <w:szCs w:val="28"/>
        </w:rPr>
        <w:t>, кто сумел найти</w:t>
      </w:r>
      <w:r w:rsidR="00982298" w:rsidRPr="00541FAE">
        <w:rPr>
          <w:rFonts w:ascii="Times New Roman" w:hAnsi="Times New Roman"/>
          <w:sz w:val="28"/>
          <w:szCs w:val="28"/>
        </w:rPr>
        <w:t xml:space="preserve"> ответ</w:t>
      </w:r>
      <w:r>
        <w:rPr>
          <w:rFonts w:ascii="Times New Roman" w:hAnsi="Times New Roman"/>
          <w:sz w:val="28"/>
          <w:szCs w:val="28"/>
        </w:rPr>
        <w:t>ы</w:t>
      </w:r>
      <w:r w:rsidR="00982298" w:rsidRPr="00541FAE">
        <w:rPr>
          <w:rFonts w:ascii="Times New Roman" w:hAnsi="Times New Roman"/>
          <w:sz w:val="28"/>
          <w:szCs w:val="28"/>
        </w:rPr>
        <w:t>.</w:t>
      </w:r>
    </w:p>
    <w:p w:rsidR="00FB5BCA" w:rsidRDefault="00FB5BCA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я формула успеха складывается из нескольких </w:t>
      </w:r>
      <w:r w:rsidR="00C567E4">
        <w:rPr>
          <w:rFonts w:ascii="Times New Roman" w:hAnsi="Times New Roman"/>
          <w:sz w:val="28"/>
          <w:szCs w:val="28"/>
        </w:rPr>
        <w:t>убеждений</w:t>
      </w:r>
      <w:r>
        <w:rPr>
          <w:rFonts w:ascii="Times New Roman" w:hAnsi="Times New Roman"/>
          <w:sz w:val="28"/>
          <w:szCs w:val="28"/>
        </w:rPr>
        <w:t>. И первое</w:t>
      </w:r>
      <w:r w:rsidR="00BC43A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57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оставь перед собой </w:t>
      </w:r>
      <w:r w:rsidR="00C56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</w:t>
      </w:r>
      <w:r w:rsidR="0057056F" w:rsidRPr="00B8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7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чинай действовать!"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этого начина</w:t>
      </w:r>
      <w:r w:rsidR="00C23FE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путь к победе</w:t>
      </w:r>
      <w:r w:rsidRPr="00FB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8397E" w:rsidRPr="0068397E">
        <w:rPr>
          <w:rFonts w:ascii="Times New Roman" w:hAnsi="Times New Roman"/>
          <w:sz w:val="28"/>
          <w:szCs w:val="28"/>
        </w:rPr>
        <w:t xml:space="preserve"> </w:t>
      </w:r>
      <w:r w:rsidR="0068397E" w:rsidRPr="00541FAE">
        <w:rPr>
          <w:rFonts w:ascii="Times New Roman" w:hAnsi="Times New Roman"/>
          <w:sz w:val="28"/>
          <w:szCs w:val="28"/>
        </w:rPr>
        <w:t>Передо мной не стоял</w:t>
      </w:r>
      <w:r w:rsidR="0068397E">
        <w:rPr>
          <w:rFonts w:ascii="Times New Roman" w:hAnsi="Times New Roman"/>
          <w:sz w:val="28"/>
          <w:szCs w:val="28"/>
        </w:rPr>
        <w:t xml:space="preserve"> вопрос,</w:t>
      </w:r>
      <w:r w:rsidR="0068397E" w:rsidRPr="00541FAE">
        <w:rPr>
          <w:rFonts w:ascii="Times New Roman" w:hAnsi="Times New Roman"/>
          <w:sz w:val="28"/>
          <w:szCs w:val="28"/>
        </w:rPr>
        <w:t xml:space="preserve"> чему посвятить свою жизнь. </w:t>
      </w:r>
      <w:r w:rsidR="0068397E">
        <w:rPr>
          <w:rFonts w:ascii="Times New Roman" w:hAnsi="Times New Roman"/>
          <w:sz w:val="28"/>
          <w:szCs w:val="28"/>
        </w:rPr>
        <w:t>П</w:t>
      </w:r>
      <w:r w:rsidR="0068397E" w:rsidRPr="00541FAE">
        <w:rPr>
          <w:rFonts w:ascii="Times New Roman" w:hAnsi="Times New Roman"/>
          <w:sz w:val="28"/>
          <w:szCs w:val="28"/>
        </w:rPr>
        <w:t>ереступив по</w:t>
      </w:r>
      <w:r w:rsidR="0068397E">
        <w:rPr>
          <w:rFonts w:ascii="Times New Roman" w:hAnsi="Times New Roman"/>
          <w:sz w:val="28"/>
          <w:szCs w:val="28"/>
        </w:rPr>
        <w:t>рог школы  шестилетней девочкой</w:t>
      </w:r>
      <w:r w:rsidR="0068397E" w:rsidRPr="00541FAE">
        <w:rPr>
          <w:rFonts w:ascii="Times New Roman" w:hAnsi="Times New Roman"/>
          <w:sz w:val="28"/>
          <w:szCs w:val="28"/>
        </w:rPr>
        <w:t>, я</w:t>
      </w:r>
      <w:r w:rsidR="0068397E">
        <w:rPr>
          <w:rFonts w:ascii="Times New Roman" w:hAnsi="Times New Roman"/>
          <w:sz w:val="28"/>
          <w:szCs w:val="28"/>
        </w:rPr>
        <w:t xml:space="preserve"> полюбила ее навсегда.</w:t>
      </w:r>
      <w:r w:rsidR="0068397E" w:rsidRPr="0068397E">
        <w:rPr>
          <w:rFonts w:ascii="Times New Roman" w:hAnsi="Times New Roman"/>
          <w:sz w:val="28"/>
          <w:szCs w:val="28"/>
        </w:rPr>
        <w:t xml:space="preserve"> </w:t>
      </w:r>
      <w:r w:rsidR="0068397E">
        <w:rPr>
          <w:rFonts w:ascii="Times New Roman" w:hAnsi="Times New Roman"/>
          <w:sz w:val="28"/>
          <w:szCs w:val="28"/>
        </w:rPr>
        <w:t xml:space="preserve">Быстро пролетели школьные годы. </w:t>
      </w:r>
      <w:r w:rsidR="00BC43AE">
        <w:rPr>
          <w:rFonts w:ascii="Times New Roman" w:hAnsi="Times New Roman"/>
          <w:sz w:val="28"/>
          <w:szCs w:val="28"/>
        </w:rPr>
        <w:t>Прозвенел мой последний</w:t>
      </w:r>
      <w:r w:rsidR="0068397E">
        <w:rPr>
          <w:rFonts w:ascii="Times New Roman" w:hAnsi="Times New Roman"/>
          <w:sz w:val="28"/>
          <w:szCs w:val="28"/>
        </w:rPr>
        <w:t xml:space="preserve"> зво</w:t>
      </w:r>
      <w:r w:rsidR="00BC43AE">
        <w:rPr>
          <w:rFonts w:ascii="Times New Roman" w:hAnsi="Times New Roman"/>
          <w:sz w:val="28"/>
          <w:szCs w:val="28"/>
        </w:rPr>
        <w:t xml:space="preserve">нок, но я не прощалась, так как </w:t>
      </w:r>
      <w:r w:rsidR="0068397E">
        <w:rPr>
          <w:rFonts w:ascii="Times New Roman" w:hAnsi="Times New Roman"/>
          <w:sz w:val="28"/>
          <w:szCs w:val="28"/>
        </w:rPr>
        <w:t>твердо знала, что вернусь в школьную страну.</w:t>
      </w:r>
      <w:r w:rsidR="0068397E" w:rsidRPr="00541FAE">
        <w:rPr>
          <w:rFonts w:ascii="Times New Roman" w:hAnsi="Times New Roman"/>
          <w:sz w:val="28"/>
          <w:szCs w:val="28"/>
        </w:rPr>
        <w:t xml:space="preserve"> </w:t>
      </w:r>
      <w:r w:rsidR="0068397E">
        <w:rPr>
          <w:rFonts w:ascii="Times New Roman" w:hAnsi="Times New Roman"/>
          <w:sz w:val="28"/>
          <w:szCs w:val="28"/>
        </w:rPr>
        <w:t xml:space="preserve"> Я сделала выбор: </w:t>
      </w:r>
      <w:r w:rsidR="0068397E" w:rsidRPr="00541FAE">
        <w:rPr>
          <w:rFonts w:ascii="Times New Roman" w:hAnsi="Times New Roman"/>
          <w:sz w:val="28"/>
          <w:szCs w:val="28"/>
        </w:rPr>
        <w:t xml:space="preserve"> университет, только педагогическая кафедра и мой </w:t>
      </w:r>
      <w:r w:rsidR="0068397E">
        <w:rPr>
          <w:rFonts w:ascii="Times New Roman" w:hAnsi="Times New Roman"/>
          <w:sz w:val="28"/>
          <w:szCs w:val="28"/>
        </w:rPr>
        <w:t>любимый</w:t>
      </w:r>
      <w:r w:rsidR="0068397E" w:rsidRPr="00541FAE">
        <w:rPr>
          <w:rFonts w:ascii="Times New Roman" w:hAnsi="Times New Roman"/>
          <w:sz w:val="28"/>
          <w:szCs w:val="28"/>
        </w:rPr>
        <w:t xml:space="preserve">  предмет</w:t>
      </w:r>
      <w:r w:rsidR="00BC43AE">
        <w:rPr>
          <w:rFonts w:ascii="Times New Roman" w:hAnsi="Times New Roman"/>
          <w:sz w:val="28"/>
          <w:szCs w:val="28"/>
        </w:rPr>
        <w:t xml:space="preserve"> </w:t>
      </w:r>
      <w:r w:rsidR="0068397E" w:rsidRPr="00541FAE">
        <w:rPr>
          <w:rFonts w:ascii="Times New Roman" w:hAnsi="Times New Roman"/>
          <w:sz w:val="28"/>
          <w:szCs w:val="28"/>
        </w:rPr>
        <w:t>-</w:t>
      </w:r>
      <w:r w:rsidR="00BC43AE">
        <w:rPr>
          <w:rFonts w:ascii="Times New Roman" w:hAnsi="Times New Roman"/>
          <w:sz w:val="28"/>
          <w:szCs w:val="28"/>
        </w:rPr>
        <w:t xml:space="preserve"> </w:t>
      </w:r>
      <w:r w:rsidR="0068397E" w:rsidRPr="00541FAE">
        <w:rPr>
          <w:rFonts w:ascii="Times New Roman" w:hAnsi="Times New Roman"/>
          <w:sz w:val="28"/>
          <w:szCs w:val="28"/>
        </w:rPr>
        <w:t>физика.</w:t>
      </w:r>
      <w:r w:rsidR="0068397E" w:rsidRPr="0068397E">
        <w:rPr>
          <w:rFonts w:ascii="Times New Roman" w:hAnsi="Times New Roman"/>
          <w:sz w:val="28"/>
          <w:szCs w:val="28"/>
        </w:rPr>
        <w:t xml:space="preserve"> </w:t>
      </w:r>
      <w:r w:rsidR="0068397E">
        <w:rPr>
          <w:rFonts w:ascii="Times New Roman" w:hAnsi="Times New Roman"/>
          <w:sz w:val="28"/>
          <w:szCs w:val="28"/>
        </w:rPr>
        <w:t>Цель достигнута -  получен диплом.</w:t>
      </w:r>
      <w:r w:rsidR="0068397E" w:rsidRPr="00541FAE">
        <w:rPr>
          <w:rFonts w:ascii="Times New Roman" w:hAnsi="Times New Roman"/>
          <w:sz w:val="28"/>
          <w:szCs w:val="28"/>
        </w:rPr>
        <w:t xml:space="preserve"> Я и</w:t>
      </w:r>
      <w:r w:rsidR="0068397E">
        <w:rPr>
          <w:rFonts w:ascii="Times New Roman" w:hAnsi="Times New Roman"/>
          <w:sz w:val="28"/>
          <w:szCs w:val="28"/>
        </w:rPr>
        <w:t xml:space="preserve"> оглянуться не успела, как вновь</w:t>
      </w:r>
      <w:r w:rsidR="0068397E" w:rsidRPr="00541FAE">
        <w:rPr>
          <w:rFonts w:ascii="Times New Roman" w:hAnsi="Times New Roman"/>
          <w:sz w:val="28"/>
          <w:szCs w:val="28"/>
        </w:rPr>
        <w:t xml:space="preserve"> оказалась на пороге школы, но уже в новом для меня статусе - учитель</w:t>
      </w:r>
      <w:r w:rsidR="0068397E">
        <w:rPr>
          <w:rFonts w:ascii="Times New Roman" w:hAnsi="Times New Roman"/>
          <w:sz w:val="28"/>
          <w:szCs w:val="28"/>
        </w:rPr>
        <w:t>! И наградой мне стали мои ученики.</w:t>
      </w:r>
    </w:p>
    <w:p w:rsidR="0068397E" w:rsidRDefault="0068397E" w:rsidP="00BC43A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ерь</w:t>
      </w:r>
      <w:r w:rsidR="00C56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бя !</w:t>
      </w:r>
      <w:r w:rsidR="00BC4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  Э</w:t>
      </w:r>
      <w:r w:rsidRPr="00683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 втор</w:t>
      </w:r>
      <w:r w:rsidR="008F6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е утверждение </w:t>
      </w:r>
      <w:r w:rsidRPr="00683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ей формулы успеха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частую страх поражения сковывает нас и не дает двигаться  вперёд. Я </w:t>
      </w:r>
      <w:r w:rsid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бою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ь поражений</w:t>
      </w:r>
      <w:r w:rsid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867AFC" w:rsidRPr="0043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"То, что иногда кажется суровым испытанием, может </w:t>
      </w:r>
      <w:r w:rsidR="00867AFC" w:rsidRPr="004334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бернуться неожиданной удачей"</w:t>
      </w:r>
      <w:r w:rsidR="0043344F" w:rsidRPr="0043344F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867AFC" w:rsidRPr="0043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43344F" w:rsidRPr="004334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азал </w:t>
      </w:r>
      <w:r w:rsidR="00867AFC" w:rsidRPr="0043344F">
        <w:rPr>
          <w:rFonts w:ascii="Times New Roman" w:hAnsi="Times New Roman" w:cs="Times New Roman"/>
          <w:sz w:val="28"/>
          <w:szCs w:val="28"/>
          <w:shd w:val="clear" w:color="auto" w:fill="FFFFFF"/>
        </w:rPr>
        <w:t>Оскар Уайльд.</w:t>
      </w:r>
      <w:r w:rsidR="00867AFC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826A9A" w:rsidRP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 неудачи, наши провалы — эт</w:t>
      </w:r>
      <w:r w:rsid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</w:t>
      </w:r>
      <w:r w:rsidR="00826A9A" w:rsidRP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зненные уроки</w:t>
      </w:r>
      <w:r w:rsidR="00BC4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826A9A" w:rsidRP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лагодаря им мы развиваемся, мы идем вперед.</w:t>
      </w:r>
      <w:r w:rsid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с первых дней мой учительский </w:t>
      </w:r>
      <w:r w:rsidR="0057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ыт</w:t>
      </w:r>
      <w:r w:rsid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 успешен. Преодолевая ежедневные трудности, решая "задачки" школьной жизни, я научилась не сдав</w:t>
      </w:r>
      <w:r w:rsidR="00C567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ься, с каждым днём я становлю</w:t>
      </w:r>
      <w:r w:rsid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ь сильнее духом. Именно этому я </w:t>
      </w:r>
      <w:r w:rsidR="00B8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 w:rsidR="00826A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у своих ребят</w:t>
      </w:r>
      <w:r w:rsidR="00B8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7056F" w:rsidRDefault="00C567E4" w:rsidP="00BC43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752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упным становится всё, чего мы не боимся желать</w:t>
      </w:r>
      <w:r w:rsidRPr="00FB5B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A52" w:rsidRPr="00B8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кружи себя творческими людьми, найди единомышленников, преврати свою мечту в реальность. Это третья </w:t>
      </w:r>
      <w:r w:rsidR="008F6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сиома</w:t>
      </w:r>
      <w:r w:rsidR="00B87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ей формулы успеха. </w:t>
      </w:r>
      <w:r w:rsidR="0057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вым значимым достижением в моей карьере стала победа в конкурсе "Педагогический дебют". </w:t>
      </w:r>
      <w:r w:rsidR="0015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ние с молодыми коллегами, обмен творческими идеями и педагогическими находками стали для меня ценным опытом. </w:t>
      </w:r>
      <w:r w:rsidR="0057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меня окрылило, дало уверенность в том, что я не ошиблась с выбором профессии и двигаюсь в правильном направлении. </w:t>
      </w:r>
      <w:r w:rsidR="001505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к</w:t>
      </w:r>
      <w:r w:rsidR="0057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курс "Учитель года"- это очередная ступень моего </w:t>
      </w:r>
      <w:r w:rsid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фессионального</w:t>
      </w:r>
      <w:r w:rsidR="0057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я</w:t>
      </w:r>
      <w:r w:rsid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чностного роста</w:t>
      </w:r>
      <w:r w:rsidR="005705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0535" w:rsidRDefault="007E279D" w:rsidP="00BC43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Твой мир таков, каким ты его рисуешь!" Любые рамки и ограничения сковывают </w:t>
      </w:r>
      <w:r w:rsid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и</w:t>
      </w:r>
      <w:r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елания, не дают проявиться 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</w:t>
      </w:r>
      <w:r w:rsid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 талантам.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этому я не бою</w:t>
      </w:r>
      <w:r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их наруша</w:t>
      </w:r>
      <w:r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. Не бо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сь</w:t>
      </w:r>
      <w:r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ть бунтарём.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3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шский педагог-гуманист Ян Амос Коменский утверждал: </w:t>
      </w:r>
      <w:r w:rsidR="005F1523" w:rsidRPr="0043344F">
        <w:rPr>
          <w:rFonts w:ascii="Times New Roman" w:hAnsi="Times New Roman" w:cs="Times New Roman"/>
          <w:sz w:val="28"/>
          <w:szCs w:val="28"/>
          <w:shd w:val="clear" w:color="auto" w:fill="FFFFFF"/>
        </w:rPr>
        <w:t>"Тот, кто мало знает, малому может и учить"</w:t>
      </w:r>
      <w:r w:rsidR="005F1523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3344F" w:rsidRPr="0043344F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я его словам</w:t>
      </w:r>
      <w:r w:rsidR="00851FC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3344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433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5559D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же</w:t>
      </w:r>
      <w:r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евно стремлюсь</w:t>
      </w:r>
      <w:r w:rsidR="0085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ять границы своих знаний</w:t>
      </w:r>
      <w:r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в предметно</w:t>
      </w:r>
      <w:r w:rsidR="0085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, так и в жизни.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</w:t>
      </w:r>
      <w:r w:rsidR="0025559D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ю мир без ограничений, где много путей самореализации, где нет ничего невозможного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И </w:t>
      </w:r>
      <w:r w:rsidR="0025559D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ю</w:t>
      </w:r>
      <w:r w:rsidR="001A1978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уроках </w:t>
      </w:r>
      <w:r w:rsidR="0025559D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овия 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ворческой</w:t>
      </w:r>
      <w:r w:rsidR="0025559D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ализ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и учеников</w:t>
      </w:r>
      <w:r w:rsidR="0025559D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25559D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ния их неординарности, давая им возможность </w:t>
      </w:r>
      <w:r w:rsidR="0025559D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ширить границы с</w:t>
      </w:r>
      <w:r w:rsid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твенного</w:t>
      </w:r>
      <w:r w:rsidR="0025559D" w:rsidRPr="002555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ира</w:t>
      </w:r>
      <w:r w:rsidR="0025559D" w:rsidRP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A1978" w:rsidRP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r w:rsidR="005A6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маю</w:t>
      </w:r>
      <w:r w:rsidR="001A1978" w:rsidRP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увлечь других и повести за собой сможет человек</w:t>
      </w:r>
      <w:r w:rsidR="005A6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A1978" w:rsidRP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веренный в успехи, </w:t>
      </w:r>
      <w:r w:rsidR="0085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ящий своей идеей, увлечённый</w:t>
      </w:r>
      <w:r w:rsidR="005A68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1A1978" w:rsidRPr="001A19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таким и должен быть учитель.</w:t>
      </w:r>
    </w:p>
    <w:p w:rsidR="005A68BE" w:rsidRPr="004A19DA" w:rsidRDefault="005A68BE" w:rsidP="00BC43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амое важное: "</w:t>
      </w:r>
      <w:r w:rsidR="008F6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ь честным перед собой и</w:t>
      </w: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ьми".</w:t>
      </w:r>
      <w:r w:rsidR="0085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ние взрослого и ребенка</w:t>
      </w: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ся на взаимном доверии и уважении, которые </w:t>
      </w: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возможно полу</w:t>
      </w:r>
      <w:r w:rsidR="0085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, если ты не честен. Детей трудно</w:t>
      </w: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мануть. Умение человеком признать свою неправоту или ошибку сближает его с окружающими. Это </w:t>
      </w:r>
      <w:r w:rsidR="004A19DA"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явление силы, а не слабости. "Береги платье снову, а честь с</w:t>
      </w:r>
      <w:r w:rsidR="00851F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у", - гласит русская пословица.</w:t>
      </w: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F6AB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путация - важная составляющая нашей жизни</w:t>
      </w: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тому что честное имя — это </w:t>
      </w:r>
      <w:r w:rsidR="004A19DA"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главных</w:t>
      </w: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</w:t>
      </w:r>
      <w:r w:rsidR="004A19DA"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</w:t>
      </w: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A19DA"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шего</w:t>
      </w:r>
      <w:r w:rsidRPr="004A19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пеха. </w:t>
      </w:r>
    </w:p>
    <w:p w:rsidR="004A19DA" w:rsidRPr="004A19DA" w:rsidRDefault="004A19DA" w:rsidP="00BC43AE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19DA">
        <w:rPr>
          <w:rFonts w:ascii="Times New Roman" w:hAnsi="Times New Roman" w:cs="Times New Roman"/>
          <w:color w:val="000000"/>
          <w:sz w:val="28"/>
          <w:szCs w:val="28"/>
        </w:rPr>
        <w:t>Вот и получается, что формула моего успеха складывается из цел</w:t>
      </w:r>
      <w:r w:rsidR="00BC43AE">
        <w:rPr>
          <w:rFonts w:ascii="Times New Roman" w:hAnsi="Times New Roman" w:cs="Times New Roman"/>
          <w:color w:val="000000"/>
          <w:sz w:val="28"/>
          <w:szCs w:val="28"/>
        </w:rPr>
        <w:t>еустремлённости, веры в себя, в безграничность</w:t>
      </w:r>
      <w:r w:rsidRPr="004A19DA">
        <w:rPr>
          <w:rFonts w:ascii="Times New Roman" w:hAnsi="Times New Roman" w:cs="Times New Roman"/>
          <w:color w:val="000000"/>
          <w:sz w:val="28"/>
          <w:szCs w:val="28"/>
        </w:rPr>
        <w:t xml:space="preserve"> своих желаний и возможностей, а также ответственности за всё, что ты делаешь в жизни.</w:t>
      </w:r>
      <w:r w:rsidR="004334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3AAB">
        <w:rPr>
          <w:rFonts w:ascii="Times New Roman" w:hAnsi="Times New Roman" w:cs="Times New Roman"/>
          <w:color w:val="000000"/>
          <w:sz w:val="28"/>
          <w:szCs w:val="28"/>
        </w:rPr>
        <w:t xml:space="preserve">И слова американского деятеля, автора многочисленных книг по психологии и искусству достижения успеха </w:t>
      </w:r>
      <w:r w:rsidR="00383AAB">
        <w:rPr>
          <w:rFonts w:ascii="Times New Roman" w:hAnsi="Times New Roman"/>
          <w:sz w:val="28"/>
          <w:szCs w:val="28"/>
        </w:rPr>
        <w:t>Джима Рона</w:t>
      </w:r>
      <w:r w:rsidR="00851FCA">
        <w:rPr>
          <w:rFonts w:ascii="Times New Roman" w:hAnsi="Times New Roman"/>
          <w:sz w:val="28"/>
          <w:szCs w:val="28"/>
        </w:rPr>
        <w:t>,</w:t>
      </w:r>
      <w:r w:rsidR="00BC43AE">
        <w:rPr>
          <w:rFonts w:ascii="Times New Roman" w:hAnsi="Times New Roman"/>
          <w:sz w:val="28"/>
          <w:szCs w:val="28"/>
        </w:rPr>
        <w:t xml:space="preserve"> взятые в </w:t>
      </w:r>
      <w:r w:rsidR="00851FCA">
        <w:rPr>
          <w:rFonts w:ascii="Times New Roman" w:hAnsi="Times New Roman"/>
          <w:sz w:val="28"/>
          <w:szCs w:val="28"/>
        </w:rPr>
        <w:t xml:space="preserve">качестве </w:t>
      </w:r>
      <w:r w:rsidR="00BC43AE">
        <w:rPr>
          <w:rFonts w:ascii="Times New Roman" w:hAnsi="Times New Roman"/>
          <w:sz w:val="28"/>
          <w:szCs w:val="28"/>
        </w:rPr>
        <w:t>эпиграф</w:t>
      </w:r>
      <w:r w:rsidR="00851FCA">
        <w:rPr>
          <w:rFonts w:ascii="Times New Roman" w:hAnsi="Times New Roman"/>
          <w:sz w:val="28"/>
          <w:szCs w:val="28"/>
        </w:rPr>
        <w:t>а,</w:t>
      </w:r>
      <w:r w:rsidR="00383A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43AE">
        <w:rPr>
          <w:rFonts w:ascii="Times New Roman" w:hAnsi="Times New Roman" w:cs="Times New Roman"/>
          <w:color w:val="000000"/>
          <w:sz w:val="28"/>
          <w:szCs w:val="28"/>
        </w:rPr>
        <w:t>стали для меня жизненным девизом.</w:t>
      </w:r>
    </w:p>
    <w:p w:rsidR="00B87A52" w:rsidRPr="00B87A52" w:rsidRDefault="00B87A52" w:rsidP="00BC43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7A52" w:rsidRPr="00826A9A" w:rsidRDefault="00B87A52" w:rsidP="00BC43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5BCA" w:rsidRDefault="00FB5BCA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535" w:rsidRDefault="00150535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535" w:rsidRDefault="00150535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535" w:rsidRDefault="00150535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535" w:rsidRDefault="00150535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535" w:rsidRDefault="00150535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535" w:rsidRDefault="00150535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535" w:rsidRDefault="00150535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535" w:rsidRDefault="00150535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50535" w:rsidRDefault="00150535" w:rsidP="00BC43AE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150535" w:rsidSect="00AB349A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D30" w:rsidRDefault="00E31D30" w:rsidP="003E67CF">
      <w:pPr>
        <w:spacing w:after="0" w:line="240" w:lineRule="auto"/>
      </w:pPr>
      <w:r>
        <w:separator/>
      </w:r>
    </w:p>
  </w:endnote>
  <w:endnote w:type="continuationSeparator" w:id="1">
    <w:p w:rsidR="00E31D30" w:rsidRDefault="00E31D30" w:rsidP="003E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D30" w:rsidRDefault="00E31D30" w:rsidP="003E67CF">
      <w:pPr>
        <w:spacing w:after="0" w:line="240" w:lineRule="auto"/>
      </w:pPr>
      <w:r>
        <w:separator/>
      </w:r>
    </w:p>
  </w:footnote>
  <w:footnote w:type="continuationSeparator" w:id="1">
    <w:p w:rsidR="00E31D30" w:rsidRDefault="00E31D30" w:rsidP="003E6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7CF" w:rsidRPr="00BA3AFF" w:rsidRDefault="00BA3AFF" w:rsidP="00BA3AFF">
    <w:pPr>
      <w:pStyle w:val="a5"/>
      <w:jc w:val="center"/>
      <w:rPr>
        <w:szCs w:val="24"/>
      </w:rPr>
    </w:pPr>
    <w:r>
      <w:rPr>
        <w:rStyle w:val="a3"/>
      </w:rPr>
      <w:t>Моя педагогическая философ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53904"/>
    <w:rsid w:val="000149B4"/>
    <w:rsid w:val="00150535"/>
    <w:rsid w:val="001A1978"/>
    <w:rsid w:val="0025542C"/>
    <w:rsid w:val="0025559D"/>
    <w:rsid w:val="002B68B9"/>
    <w:rsid w:val="00383AAB"/>
    <w:rsid w:val="003E67CF"/>
    <w:rsid w:val="0043344F"/>
    <w:rsid w:val="004A19DA"/>
    <w:rsid w:val="0057056F"/>
    <w:rsid w:val="0057744A"/>
    <w:rsid w:val="00592521"/>
    <w:rsid w:val="005A68BE"/>
    <w:rsid w:val="005B7721"/>
    <w:rsid w:val="005F1523"/>
    <w:rsid w:val="0068397E"/>
    <w:rsid w:val="007520EC"/>
    <w:rsid w:val="00753904"/>
    <w:rsid w:val="007E279D"/>
    <w:rsid w:val="00826A9A"/>
    <w:rsid w:val="00851FCA"/>
    <w:rsid w:val="00867AFC"/>
    <w:rsid w:val="008F6AB1"/>
    <w:rsid w:val="0090088F"/>
    <w:rsid w:val="00982298"/>
    <w:rsid w:val="009A260B"/>
    <w:rsid w:val="00AB349A"/>
    <w:rsid w:val="00B87A52"/>
    <w:rsid w:val="00BA3AFF"/>
    <w:rsid w:val="00BC43AE"/>
    <w:rsid w:val="00C20C39"/>
    <w:rsid w:val="00C23FEB"/>
    <w:rsid w:val="00C567E4"/>
    <w:rsid w:val="00DB1AAF"/>
    <w:rsid w:val="00E03F92"/>
    <w:rsid w:val="00E31D30"/>
    <w:rsid w:val="00EC6E8A"/>
    <w:rsid w:val="00FB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4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82298"/>
    <w:rPr>
      <w:b/>
      <w:bCs/>
    </w:rPr>
  </w:style>
  <w:style w:type="character" w:customStyle="1" w:styleId="apple-converted-space">
    <w:name w:val="apple-converted-space"/>
    <w:basedOn w:val="a0"/>
    <w:rsid w:val="00982298"/>
  </w:style>
  <w:style w:type="paragraph" w:styleId="a4">
    <w:name w:val="Normal (Web)"/>
    <w:basedOn w:val="a"/>
    <w:uiPriority w:val="99"/>
    <w:semiHidden/>
    <w:unhideWhenUsed/>
    <w:rsid w:val="00982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3E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E67CF"/>
  </w:style>
  <w:style w:type="paragraph" w:styleId="a7">
    <w:name w:val="footer"/>
    <w:basedOn w:val="a"/>
    <w:link w:val="a8"/>
    <w:uiPriority w:val="99"/>
    <w:semiHidden/>
    <w:unhideWhenUsed/>
    <w:rsid w:val="003E6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E67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BAD1-A061-407A-B086-A6203174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ованов </dc:creator>
  <cp:keywords/>
  <dc:description/>
  <cp:lastModifiedBy>Милованов </cp:lastModifiedBy>
  <cp:revision>11</cp:revision>
  <dcterms:created xsi:type="dcterms:W3CDTF">2017-12-01T17:26:00Z</dcterms:created>
  <dcterms:modified xsi:type="dcterms:W3CDTF">2018-04-25T17:04:00Z</dcterms:modified>
</cp:coreProperties>
</file>